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26"/>
        <w:tblW w:w="4496" w:type="dxa"/>
        <w:tblLook w:val="04A0" w:firstRow="1" w:lastRow="0" w:firstColumn="1" w:lastColumn="0" w:noHBand="0" w:noVBand="1"/>
      </w:tblPr>
      <w:tblGrid>
        <w:gridCol w:w="1843"/>
        <w:gridCol w:w="2653"/>
      </w:tblGrid>
      <w:tr w:rsidR="00C35189" w:rsidRPr="001B745D" w14:paraId="7753E25A" w14:textId="77777777" w:rsidTr="001F138C">
        <w:trPr>
          <w:trHeight w:val="416"/>
        </w:trPr>
        <w:tc>
          <w:tcPr>
            <w:tcW w:w="1843" w:type="dxa"/>
            <w:vAlign w:val="center"/>
          </w:tcPr>
          <w:p w14:paraId="2F8A7ADE" w14:textId="77777777" w:rsidR="00C35189" w:rsidRPr="007D6450" w:rsidRDefault="00C35189" w:rsidP="001F138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</w:rPr>
              <w:t>受</w:t>
            </w:r>
            <w:r w:rsidRPr="007D6450">
              <w:rPr>
                <w:rFonts w:ascii="ＭＳ 明朝" w:eastAsia="ＭＳ 明朝" w:hAnsi="ＭＳ 明朝" w:cs="ＭＳ 明朝" w:hint="eastAsia"/>
              </w:rPr>
              <w:t>験</w:t>
            </w:r>
            <w:r w:rsidRPr="007D6450">
              <w:rPr>
                <w:rFonts w:ascii="ＭＳ 明朝" w:eastAsia="ＭＳ 明朝" w:hAnsi="ＭＳ 明朝" w:cs="Gungsuh" w:hint="eastAsia"/>
              </w:rPr>
              <w:t>番</w:t>
            </w:r>
            <w:r w:rsidRPr="007D6450">
              <w:rPr>
                <w:rFonts w:ascii="ＭＳ 明朝" w:eastAsia="ＭＳ 明朝" w:hAnsi="ＭＳ 明朝" w:cs="ＭＳ 明朝" w:hint="eastAsia"/>
              </w:rPr>
              <w:t>号</w:t>
            </w:r>
          </w:p>
          <w:p w14:paraId="6E986EFD" w14:textId="2760C76E" w:rsidR="00C35189" w:rsidRPr="007D6450" w:rsidRDefault="00C35189" w:rsidP="001F138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8256B4" w:rsidRPr="007D6450"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7D6450">
              <w:rPr>
                <w:rFonts w:ascii="ＭＳ 明朝" w:eastAsia="ＭＳ 明朝" w:hAnsi="ＭＳ 明朝" w:hint="eastAsia"/>
                <w:sz w:val="16"/>
              </w:rPr>
              <w:t>記入しないこと）</w:t>
            </w:r>
          </w:p>
        </w:tc>
        <w:tc>
          <w:tcPr>
            <w:tcW w:w="2653" w:type="dxa"/>
          </w:tcPr>
          <w:p w14:paraId="68E6BFAB" w14:textId="22A4509B" w:rsidR="00C35189" w:rsidRPr="007D6450" w:rsidRDefault="008256B4" w:rsidP="00C87F0F">
            <w:pPr>
              <w:rPr>
                <w:rFonts w:ascii="ＭＳ 明朝" w:eastAsia="ＭＳ 明朝" w:hAnsi="ＭＳ 明朝"/>
              </w:rPr>
            </w:pPr>
            <w:r w:rsidRPr="007D6450">
              <w:rPr>
                <w:rFonts w:ascii="ＭＳ 明朝" w:eastAsia="ＭＳ 明朝" w:hAnsi="ＭＳ 明朝" w:hint="eastAsia"/>
                <w:sz w:val="14"/>
              </w:rPr>
              <w:t>※</w:t>
            </w:r>
          </w:p>
        </w:tc>
      </w:tr>
    </w:tbl>
    <w:p w14:paraId="03CBFD7D" w14:textId="77777777" w:rsidR="0018360C" w:rsidRPr="00C35189" w:rsidRDefault="0018360C"/>
    <w:p w14:paraId="7FA7C85A" w14:textId="67257C9B" w:rsidR="00CB2FC3" w:rsidRPr="0072392B" w:rsidRDefault="00CB2FC3" w:rsidP="00CB2FC3">
      <w:pPr>
        <w:jc w:val="center"/>
        <w:rPr>
          <w:rFonts w:ascii="ＭＳ ゴシック" w:eastAsia="ＭＳ ゴシック" w:hAnsi="ＭＳ ゴシック"/>
          <w:sz w:val="36"/>
        </w:rPr>
      </w:pPr>
      <w:r w:rsidRPr="0072392B">
        <w:rPr>
          <w:rFonts w:ascii="ＭＳ ゴシック" w:eastAsia="ＭＳ ゴシック" w:hAnsi="ＭＳ ゴシック" w:hint="eastAsia"/>
          <w:sz w:val="36"/>
        </w:rPr>
        <w:t>外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国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人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留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学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生　履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歴</w:t>
      </w:r>
      <w:r w:rsidR="00085071">
        <w:rPr>
          <w:rFonts w:ascii="ＭＳ ゴシック" w:eastAsia="ＭＳ ゴシック" w:hAnsi="ＭＳ ゴシック" w:hint="eastAsia"/>
          <w:sz w:val="36"/>
        </w:rPr>
        <w:t xml:space="preserve"> </w:t>
      </w:r>
      <w:r w:rsidRPr="0072392B">
        <w:rPr>
          <w:rFonts w:ascii="ＭＳ ゴシック" w:eastAsia="ＭＳ ゴシック" w:hAnsi="ＭＳ ゴシック" w:hint="eastAsia"/>
          <w:sz w:val="36"/>
        </w:rPr>
        <w:t>書</w:t>
      </w:r>
      <w:r w:rsidR="00ED042C">
        <w:rPr>
          <w:rFonts w:ascii="ＭＳ ゴシック" w:eastAsia="ＭＳ ゴシック" w:hAnsi="ＭＳ ゴシック" w:hint="eastAsia"/>
          <w:sz w:val="36"/>
        </w:rPr>
        <w:t xml:space="preserve">　</w:t>
      </w:r>
    </w:p>
    <w:p w14:paraId="62BE111D" w14:textId="77777777" w:rsidR="00CB2FC3" w:rsidRPr="0061380C" w:rsidRDefault="00CB2FC3" w:rsidP="007A7CA5">
      <w:pPr>
        <w:ind w:rightChars="-79" w:right="-166"/>
        <w:jc w:val="right"/>
        <w:rPr>
          <w:rFonts w:ascii="ＭＳ 明朝" w:eastAsia="ＭＳ 明朝" w:hAnsi="ＭＳ 明朝"/>
        </w:rPr>
      </w:pPr>
      <w:r w:rsidRPr="0061380C">
        <w:rPr>
          <w:rFonts w:ascii="ＭＳ 明朝" w:eastAsia="ＭＳ 明朝" w:hAnsi="ＭＳ 明朝" w:hint="eastAsia"/>
        </w:rPr>
        <w:t>（生年月日・期間等は西暦で記入してください</w:t>
      </w:r>
      <w:r w:rsidR="007A7CA5">
        <w:rPr>
          <w:rFonts w:ascii="ＭＳ 明朝" w:eastAsia="ＭＳ 明朝" w:hAnsi="ＭＳ 明朝" w:hint="eastAsia"/>
        </w:rPr>
        <w:t>。</w:t>
      </w:r>
      <w:r w:rsidRPr="0061380C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1216"/>
        <w:gridCol w:w="1050"/>
        <w:gridCol w:w="856"/>
        <w:gridCol w:w="541"/>
        <w:gridCol w:w="977"/>
        <w:gridCol w:w="550"/>
        <w:gridCol w:w="548"/>
        <w:gridCol w:w="331"/>
        <w:gridCol w:w="845"/>
        <w:gridCol w:w="1110"/>
        <w:gridCol w:w="665"/>
        <w:gridCol w:w="230"/>
        <w:gridCol w:w="1683"/>
      </w:tblGrid>
      <w:tr w:rsidR="007A71ED" w:rsidRPr="0061380C" w14:paraId="09DD5875" w14:textId="77777777" w:rsidTr="002F0519">
        <w:trPr>
          <w:trHeight w:val="631"/>
        </w:trPr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A37F72" w14:textId="77777777" w:rsidR="007A71ED" w:rsidRPr="0061380C" w:rsidRDefault="007A71ED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志望研究科</w:t>
            </w:r>
          </w:p>
        </w:tc>
        <w:tc>
          <w:tcPr>
            <w:tcW w:w="8336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5D0033" w14:textId="77777777" w:rsidR="007A71ED" w:rsidRPr="0061380C" w:rsidRDefault="007A71ED" w:rsidP="00EF5957">
            <w:pPr>
              <w:spacing w:line="300" w:lineRule="exact"/>
              <w:ind w:firstLineChars="1500" w:firstLine="3600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研究科</w:t>
            </w:r>
          </w:p>
        </w:tc>
      </w:tr>
      <w:tr w:rsidR="005F60C7" w:rsidRPr="0061380C" w14:paraId="2E0657D7" w14:textId="77777777" w:rsidTr="002F0519">
        <w:trPr>
          <w:trHeight w:val="488"/>
        </w:trPr>
        <w:tc>
          <w:tcPr>
            <w:tcW w:w="121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B972F43" w14:textId="77777777" w:rsidR="005F60C7" w:rsidRPr="0061380C" w:rsidRDefault="005F60C7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74" w:type="dxa"/>
            <w:gridSpan w:val="5"/>
            <w:tcBorders>
              <w:bottom w:val="dashed" w:sz="4" w:space="0" w:color="auto"/>
            </w:tcBorders>
            <w:vAlign w:val="center"/>
          </w:tcPr>
          <w:p w14:paraId="41FCDE01" w14:textId="77777777" w:rsidR="005F60C7" w:rsidRPr="0061380C" w:rsidRDefault="005F60C7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CDD9CD7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国籍</w:t>
            </w:r>
          </w:p>
        </w:tc>
        <w:tc>
          <w:tcPr>
            <w:tcW w:w="1955" w:type="dxa"/>
            <w:gridSpan w:val="2"/>
            <w:vAlign w:val="center"/>
          </w:tcPr>
          <w:p w14:paraId="7CD69ABA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FFABB5E" w14:textId="77777777" w:rsidR="00205052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在留</w:t>
            </w:r>
          </w:p>
          <w:p w14:paraId="60F2F145" w14:textId="77777777" w:rsidR="005F60C7" w:rsidRPr="0061380C" w:rsidRDefault="005F60C7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1683" w:type="dxa"/>
            <w:tcBorders>
              <w:right w:val="single" w:sz="18" w:space="0" w:color="auto"/>
            </w:tcBorders>
            <w:vAlign w:val="center"/>
          </w:tcPr>
          <w:p w14:paraId="631EC206" w14:textId="77777777" w:rsidR="005F60C7" w:rsidRPr="0061380C" w:rsidRDefault="005F60C7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7683" w:rsidRPr="0061380C" w14:paraId="0E395237" w14:textId="77777777" w:rsidTr="002F0519">
        <w:trPr>
          <w:trHeight w:val="723"/>
        </w:trPr>
        <w:tc>
          <w:tcPr>
            <w:tcW w:w="121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4464B004" w14:textId="77777777" w:rsidR="00627683" w:rsidRPr="0061380C" w:rsidRDefault="00627683" w:rsidP="00176D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76D4B"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974" w:type="dxa"/>
            <w:gridSpan w:val="5"/>
            <w:tcBorders>
              <w:top w:val="dashed" w:sz="4" w:space="0" w:color="auto"/>
            </w:tcBorders>
            <w:vAlign w:val="center"/>
          </w:tcPr>
          <w:p w14:paraId="65C16C48" w14:textId="77777777" w:rsidR="00627683" w:rsidRPr="0061380C" w:rsidRDefault="00627683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863F666" w14:textId="77777777" w:rsidR="00627683" w:rsidRPr="0061380C" w:rsidRDefault="00627683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在留</w:t>
            </w:r>
          </w:p>
          <w:p w14:paraId="3DF084A4" w14:textId="77777777" w:rsidR="00627683" w:rsidRPr="0061380C" w:rsidRDefault="00627683" w:rsidP="00E3426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4533" w:type="dxa"/>
            <w:gridSpan w:val="5"/>
            <w:tcBorders>
              <w:right w:val="single" w:sz="18" w:space="0" w:color="auto"/>
            </w:tcBorders>
            <w:vAlign w:val="center"/>
          </w:tcPr>
          <w:p w14:paraId="4F1D5C65" w14:textId="77777777" w:rsidR="00627683" w:rsidRPr="0061380C" w:rsidRDefault="00273DD4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239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～</w:t>
            </w:r>
          </w:p>
          <w:p w14:paraId="346E8035" w14:textId="77777777" w:rsidR="00273DD4" w:rsidRPr="0061380C" w:rsidRDefault="00273DD4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239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AB4DB3" w:rsidRPr="0061380C" w14:paraId="1BCEEE56" w14:textId="77777777" w:rsidTr="002F0519">
        <w:trPr>
          <w:trHeight w:val="563"/>
        </w:trPr>
        <w:tc>
          <w:tcPr>
            <w:tcW w:w="1216" w:type="dxa"/>
            <w:tcBorders>
              <w:left w:val="single" w:sz="18" w:space="0" w:color="auto"/>
            </w:tcBorders>
            <w:vAlign w:val="center"/>
          </w:tcPr>
          <w:p w14:paraId="4813BD1B" w14:textId="77777777" w:rsidR="00AB4DB3" w:rsidRPr="0061380C" w:rsidRDefault="00AB4DB3" w:rsidP="0012244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974" w:type="dxa"/>
            <w:gridSpan w:val="5"/>
            <w:vAlign w:val="center"/>
          </w:tcPr>
          <w:p w14:paraId="384A8655" w14:textId="77777777" w:rsidR="00AB4DB3" w:rsidRPr="0061380C" w:rsidRDefault="00D73536" w:rsidP="00D73536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  <w:tc>
          <w:tcPr>
            <w:tcW w:w="879" w:type="dxa"/>
            <w:gridSpan w:val="2"/>
            <w:vAlign w:val="center"/>
          </w:tcPr>
          <w:p w14:paraId="1E103656" w14:textId="77777777" w:rsidR="00AB4DB3" w:rsidRPr="0061380C" w:rsidRDefault="00AB4DB3" w:rsidP="006072B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4533" w:type="dxa"/>
            <w:gridSpan w:val="5"/>
            <w:tcBorders>
              <w:right w:val="single" w:sz="18" w:space="0" w:color="auto"/>
            </w:tcBorders>
            <w:vAlign w:val="center"/>
          </w:tcPr>
          <w:p w14:paraId="6F013158" w14:textId="77777777" w:rsidR="00AB4DB3" w:rsidRPr="0061380C" w:rsidRDefault="00AB4DB3" w:rsidP="00AB4DB3">
            <w:pPr>
              <w:spacing w:line="300" w:lineRule="exact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61380C">
              <w:rPr>
                <w:rFonts w:ascii="ＭＳ 明朝" w:eastAsia="ＭＳ 明朝" w:hAnsi="ＭＳ 明朝" w:hint="eastAsia"/>
                <w:sz w:val="24"/>
                <w:szCs w:val="24"/>
              </w:rPr>
              <w:t>男　　・　　女</w:t>
            </w:r>
          </w:p>
        </w:tc>
      </w:tr>
      <w:tr w:rsidR="000E3340" w:rsidRPr="000E3340" w14:paraId="3386EF34" w14:textId="6921C957" w:rsidTr="002F0519">
        <w:trPr>
          <w:trHeight w:val="454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6C9A2C56" w14:textId="77777777" w:rsidR="00DF3B0B" w:rsidRPr="000E3340" w:rsidRDefault="00DF3B0B" w:rsidP="00D066E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190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38F51EE" w14:textId="77777777" w:rsidR="00DF3B0B" w:rsidRPr="000E3340" w:rsidRDefault="00DF3B0B" w:rsidP="002F051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設置者</w:t>
            </w:r>
          </w:p>
          <w:p w14:paraId="71A3C9F0" w14:textId="2D0142D8" w:rsidR="00DF3B0B" w:rsidRPr="000E3340" w:rsidRDefault="00DF3B0B" w:rsidP="002F0519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F0519">
              <w:rPr>
                <w:rFonts w:ascii="ＭＳ 明朝" w:eastAsia="ＭＳ 明朝" w:hAnsi="ＭＳ 明朝" w:hint="eastAsia"/>
                <w:sz w:val="18"/>
                <w:szCs w:val="18"/>
              </w:rPr>
              <w:t>※〇を付けること</w:t>
            </w:r>
          </w:p>
        </w:tc>
        <w:tc>
          <w:tcPr>
            <w:tcW w:w="7480" w:type="dxa"/>
            <w:gridSpan w:val="10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360DE8" w14:textId="4A299D50" w:rsidR="00DF3B0B" w:rsidRPr="000E3340" w:rsidRDefault="00DF3B0B" w:rsidP="002F0519">
            <w:pPr>
              <w:spacing w:line="300" w:lineRule="exact"/>
              <w:ind w:left="2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国立　・　公立（州立）　・　私立</w:t>
            </w:r>
          </w:p>
        </w:tc>
      </w:tr>
      <w:tr w:rsidR="000E3340" w:rsidRPr="000E3340" w14:paraId="2D398FC2" w14:textId="005DAEAB" w:rsidTr="002F0519">
        <w:trPr>
          <w:trHeight w:val="454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5A9370D6" w14:textId="77777777" w:rsidR="00DF3B0B" w:rsidRPr="000E3340" w:rsidRDefault="00DF3B0B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C9E80" w14:textId="3E0236A4" w:rsidR="00DF3B0B" w:rsidRPr="000E3340" w:rsidRDefault="00DF3B0B" w:rsidP="00DF3B0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748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029477" w14:textId="75F700B3" w:rsidR="00DF3B0B" w:rsidRPr="000E3340" w:rsidRDefault="00DF3B0B" w:rsidP="00DF3B0B">
            <w:pPr>
              <w:spacing w:line="300" w:lineRule="exact"/>
              <w:ind w:left="20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340" w:rsidRPr="000E3340" w14:paraId="2020176A" w14:textId="7BEB033F" w:rsidTr="002F0519">
        <w:trPr>
          <w:trHeight w:val="454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4EF0353F" w14:textId="77777777" w:rsidR="00DF3B0B" w:rsidRPr="000E3340" w:rsidRDefault="00DF3B0B" w:rsidP="007A71E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379A1C" w14:textId="1C7C7E34" w:rsidR="00DF3B0B" w:rsidRPr="000E3340" w:rsidRDefault="00DF3B0B" w:rsidP="00DF3B0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卒業年</w:t>
            </w:r>
          </w:p>
        </w:tc>
        <w:tc>
          <w:tcPr>
            <w:tcW w:w="7480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E875A9" w14:textId="0BF04B11" w:rsidR="00DF3B0B" w:rsidRPr="000E3340" w:rsidRDefault="00DF3B0B" w:rsidP="00DF3B0B">
            <w:pPr>
              <w:spacing w:line="300" w:lineRule="exact"/>
              <w:ind w:left="20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3340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修了　・　修了見込み</w:t>
            </w:r>
          </w:p>
        </w:tc>
      </w:tr>
      <w:tr w:rsidR="0079111F" w:rsidRPr="0079111F" w14:paraId="2EB24565" w14:textId="77777777" w:rsidTr="002F0519">
        <w:trPr>
          <w:trHeight w:val="454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2339B4C" w14:textId="136290F2" w:rsidR="00523996" w:rsidRPr="0079111F" w:rsidRDefault="009C4EDE" w:rsidP="009B1E50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学歴</w:t>
            </w:r>
          </w:p>
          <w:p w14:paraId="20D98FD3" w14:textId="77777777" w:rsidR="00523996" w:rsidRPr="0079111F" w:rsidRDefault="00523996" w:rsidP="009B1E5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6F43A1" w14:textId="77777777" w:rsidR="009C4EDE" w:rsidRPr="0079111F" w:rsidRDefault="00523996" w:rsidP="009B1E50">
            <w:pPr>
              <w:spacing w:line="300" w:lineRule="exact"/>
              <w:rPr>
                <w:rFonts w:ascii="ＭＳ 明朝" w:eastAsia="ＭＳ 明朝" w:hAnsi="ＭＳ 明朝"/>
                <w:w w:val="90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90"/>
                <w:szCs w:val="24"/>
              </w:rPr>
              <w:t>(</w:t>
            </w:r>
            <w:r w:rsidRPr="0079111F">
              <w:rPr>
                <w:rFonts w:ascii="ＭＳ ゴシック" w:eastAsia="ＭＳ ゴシック" w:hAnsi="ＭＳ ゴシック" w:hint="eastAsia"/>
                <w:w w:val="90"/>
                <w:szCs w:val="24"/>
              </w:rPr>
              <w:t>初等教育から最終学校まで記入</w:t>
            </w:r>
            <w:r w:rsidRPr="0079111F">
              <w:rPr>
                <w:rFonts w:ascii="ＭＳ 明朝" w:eastAsia="ＭＳ 明朝" w:hAnsi="ＭＳ 明朝" w:hint="eastAsia"/>
                <w:w w:val="90"/>
                <w:szCs w:val="24"/>
              </w:rPr>
              <w:t>)</w:t>
            </w:r>
          </w:p>
          <w:p w14:paraId="28825740" w14:textId="77777777" w:rsidR="00523996" w:rsidRPr="0079111F" w:rsidRDefault="00523996" w:rsidP="009B1E5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2B59EAF9" w14:textId="77777777" w:rsidR="009C4EDE" w:rsidRPr="0079111F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2075" w:type="dxa"/>
            <w:gridSpan w:val="3"/>
            <w:vAlign w:val="center"/>
          </w:tcPr>
          <w:p w14:paraId="33981931" w14:textId="01B32646" w:rsidR="009C4EDE" w:rsidRPr="0079111F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 w:rsidR="002F0519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176" w:type="dxa"/>
            <w:gridSpan w:val="2"/>
            <w:vAlign w:val="center"/>
          </w:tcPr>
          <w:p w14:paraId="6D0B3242" w14:textId="77777777" w:rsidR="009C4EDE" w:rsidRPr="0079111F" w:rsidRDefault="009C4EDE" w:rsidP="002F0519">
            <w:pPr>
              <w:spacing w:line="300" w:lineRule="exact"/>
              <w:ind w:leftChars="-52" w:left="-109" w:rightChars="-48" w:right="-101" w:firstLineChars="57" w:firstLine="109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修業年限</w:t>
            </w:r>
            <w:r w:rsidRPr="0079111F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（所属期間）</w:t>
            </w:r>
          </w:p>
        </w:tc>
        <w:tc>
          <w:tcPr>
            <w:tcW w:w="1775" w:type="dxa"/>
            <w:gridSpan w:val="2"/>
            <w:vAlign w:val="center"/>
          </w:tcPr>
          <w:p w14:paraId="6193F66D" w14:textId="77777777" w:rsidR="009C4EDE" w:rsidRPr="0079111F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入学年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74FA8768" w14:textId="77777777" w:rsidR="002F0519" w:rsidRPr="0079111F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卒業（修了）</w:t>
            </w:r>
          </w:p>
          <w:p w14:paraId="04619588" w14:textId="60749EBC" w:rsidR="009C4EDE" w:rsidRPr="0079111F" w:rsidRDefault="009C4EDE" w:rsidP="00C103EA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年月</w:t>
            </w:r>
          </w:p>
        </w:tc>
      </w:tr>
      <w:tr w:rsidR="0079111F" w:rsidRPr="0079111F" w14:paraId="56112A70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81CF602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5A1654AF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BB2FD" w14:textId="77777777" w:rsidR="00AD245C" w:rsidRPr="0079111F" w:rsidRDefault="00AD245C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2CCE5F97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35E8DE" w14:textId="77777777" w:rsidR="0072392B" w:rsidRPr="0079111F" w:rsidRDefault="0072392B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3334B4A" w14:textId="77777777" w:rsidR="009C4EDE" w:rsidRPr="0079111F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01DC2A08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764527B4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79111F" w:rsidRPr="0079111F" w14:paraId="04DFA226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6B95F9CE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39D3BFC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131EF7" w14:textId="77777777" w:rsidR="00AD245C" w:rsidRPr="0079111F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6297E3A3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04D26E" w14:textId="77777777" w:rsidR="0072392B" w:rsidRPr="0079111F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C09CD94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4F209E47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3164D8D8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79111F" w:rsidRPr="0079111F" w14:paraId="14CBB74F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25C50D1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7A952090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0F2ED2" w14:textId="77777777" w:rsidR="00AD245C" w:rsidRPr="0079111F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4F840787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21ACB3" w14:textId="77777777" w:rsidR="0072392B" w:rsidRPr="0079111F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1EAFCAA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2EEBAAA0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21FD7DB1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79111F" w:rsidRPr="0079111F" w14:paraId="0240D22F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66441A87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5DBA9C29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05B90B" w14:textId="77777777" w:rsidR="00AD245C" w:rsidRPr="0079111F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0598C745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216799" w14:textId="77777777" w:rsidR="0072392B" w:rsidRPr="0079111F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9904801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7F2705A8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1711002F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79111F" w:rsidRPr="0079111F" w14:paraId="187012F9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BCC1704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2F9BA1F0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A0487A" w14:textId="77777777" w:rsidR="00AD245C" w:rsidRPr="0079111F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200921D0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62EE36" w14:textId="77777777" w:rsidR="0072392B" w:rsidRPr="0079111F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3595973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15C93D5D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6443CF2E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E72C51" w:rsidRPr="0079111F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79111F" w:rsidRPr="0079111F" w14:paraId="7CF03A8E" w14:textId="77777777" w:rsidTr="002F0519">
        <w:trPr>
          <w:trHeight w:val="737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E948638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Align w:val="center"/>
          </w:tcPr>
          <w:p w14:paraId="42EDC8D1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3DD5CA" w14:textId="77777777" w:rsidR="00AD245C" w:rsidRPr="0079111F" w:rsidRDefault="00AD245C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5A3F7462" w14:textId="77777777" w:rsidR="009C4EDE" w:rsidRPr="0079111F" w:rsidRDefault="009C4EDE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0B0D0" w14:textId="77777777" w:rsidR="0072392B" w:rsidRPr="0079111F" w:rsidRDefault="0072392B" w:rsidP="00F727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4B6BF3E7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775" w:type="dxa"/>
            <w:gridSpan w:val="2"/>
            <w:vAlign w:val="center"/>
          </w:tcPr>
          <w:p w14:paraId="0778C4AE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913" w:type="dxa"/>
            <w:gridSpan w:val="2"/>
            <w:tcBorders>
              <w:right w:val="single" w:sz="18" w:space="0" w:color="auto"/>
            </w:tcBorders>
            <w:vAlign w:val="center"/>
          </w:tcPr>
          <w:p w14:paraId="3F1DFFEF" w14:textId="77777777" w:rsidR="009C4EDE" w:rsidRPr="0079111F" w:rsidRDefault="009C4EDE" w:rsidP="00F72761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E72C51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79111F" w:rsidRPr="0079111F" w14:paraId="59D85E72" w14:textId="77777777" w:rsidTr="002F0519">
        <w:trPr>
          <w:trHeight w:val="492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27034569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2" w:type="dxa"/>
            <w:gridSpan w:val="6"/>
            <w:vAlign w:val="center"/>
          </w:tcPr>
          <w:p w14:paraId="438A8F4E" w14:textId="77777777" w:rsidR="009C4EDE" w:rsidRPr="0079111F" w:rsidRDefault="009C4EDE" w:rsidP="000F0CCF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  <w:r w:rsidR="00C23225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通算した全学校教育年数</w:t>
            </w:r>
          </w:p>
        </w:tc>
        <w:tc>
          <w:tcPr>
            <w:tcW w:w="1176" w:type="dxa"/>
            <w:gridSpan w:val="2"/>
            <w:vAlign w:val="center"/>
          </w:tcPr>
          <w:p w14:paraId="35A88C16" w14:textId="77777777" w:rsidR="009C4EDE" w:rsidRPr="0079111F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1E12FF49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111F" w:rsidRPr="0079111F" w14:paraId="3E7B177E" w14:textId="77777777" w:rsidTr="002F0519">
        <w:trPr>
          <w:trHeight w:val="440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CAC2DD4" w14:textId="77777777" w:rsidR="009C4EDE" w:rsidRPr="0079111F" w:rsidRDefault="009C4EDE" w:rsidP="00C2322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546705DE" w14:textId="77777777" w:rsidR="009C4EDE" w:rsidRPr="0079111F" w:rsidRDefault="009C4EDE" w:rsidP="00C2322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  <w:r w:rsidR="0072392B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4522" w:type="dxa"/>
            <w:gridSpan w:val="6"/>
            <w:vAlign w:val="center"/>
          </w:tcPr>
          <w:p w14:paraId="0F58E60D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07E3060" w14:textId="77777777" w:rsidR="009C4EDE" w:rsidRPr="0079111F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6412C0CB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111F" w:rsidRPr="0079111F" w14:paraId="06C6BF84" w14:textId="77777777" w:rsidTr="002F0519">
        <w:trPr>
          <w:trHeight w:val="418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13411E42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2" w:type="dxa"/>
            <w:gridSpan w:val="6"/>
            <w:vAlign w:val="center"/>
          </w:tcPr>
          <w:p w14:paraId="44328984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1D267FD" w14:textId="77777777" w:rsidR="009C4EDE" w:rsidRPr="0079111F" w:rsidRDefault="009C4EDE" w:rsidP="00C103E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3688" w:type="dxa"/>
            <w:gridSpan w:val="4"/>
            <w:tcBorders>
              <w:right w:val="single" w:sz="18" w:space="0" w:color="auto"/>
            </w:tcBorders>
            <w:vAlign w:val="center"/>
          </w:tcPr>
          <w:p w14:paraId="5FEC4959" w14:textId="77777777" w:rsidR="009C4EDE" w:rsidRPr="0079111F" w:rsidRDefault="009C4EDE" w:rsidP="00B023D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111F" w:rsidRPr="0079111F" w14:paraId="60006171" w14:textId="221004FE" w:rsidTr="002F0519">
        <w:trPr>
          <w:trHeight w:val="666"/>
        </w:trPr>
        <w:tc>
          <w:tcPr>
            <w:tcW w:w="1216" w:type="dxa"/>
            <w:vMerge w:val="restart"/>
            <w:tcBorders>
              <w:left w:val="single" w:sz="18" w:space="0" w:color="auto"/>
            </w:tcBorders>
            <w:vAlign w:val="center"/>
          </w:tcPr>
          <w:p w14:paraId="530E0C59" w14:textId="77777777" w:rsidR="0056570E" w:rsidRPr="0079111F" w:rsidRDefault="0056570E" w:rsidP="0026378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外国語</w:t>
            </w:r>
          </w:p>
          <w:p w14:paraId="11ADD8D0" w14:textId="7726652D" w:rsidR="0056570E" w:rsidRPr="0079111F" w:rsidRDefault="0056570E" w:rsidP="003962D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検定試験</w:t>
            </w:r>
            <w:r w:rsidR="00283A0A" w:rsidRPr="0079111F">
              <w:rPr>
                <w:rFonts w:ascii="ＭＳ 明朝" w:eastAsia="ＭＳ 明朝" w:hAnsi="ＭＳ 明朝" w:hint="eastAsia"/>
                <w:sz w:val="14"/>
                <w:szCs w:val="28"/>
              </w:rPr>
              <w:t>（受験した試験に</w:t>
            </w:r>
            <w:r w:rsidR="002F0519" w:rsidRPr="0079111F">
              <w:rPr>
                <w:rFonts w:ascii="ＭＳ 明朝" w:eastAsia="ＭＳ 明朝" w:hAnsi="ＭＳ 明朝" w:hint="eastAsia"/>
                <w:sz w:val="14"/>
                <w:szCs w:val="28"/>
              </w:rPr>
              <w:t>点数</w:t>
            </w:r>
            <w:r w:rsidR="00647C1C" w:rsidRPr="0079111F">
              <w:rPr>
                <w:rFonts w:ascii="ＭＳ 明朝" w:eastAsia="ＭＳ 明朝" w:hAnsi="ＭＳ 明朝" w:hint="eastAsia"/>
                <w:sz w:val="14"/>
                <w:szCs w:val="28"/>
              </w:rPr>
              <w:t>を記入する</w:t>
            </w:r>
            <w:r w:rsidR="00283A0A" w:rsidRPr="0079111F">
              <w:rPr>
                <w:rFonts w:ascii="ＭＳ 明朝" w:eastAsia="ＭＳ 明朝" w:hAnsi="ＭＳ 明朝" w:hint="eastAsia"/>
                <w:sz w:val="14"/>
                <w:szCs w:val="28"/>
              </w:rPr>
              <w:t>こと）</w:t>
            </w: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2DCE8D2D" w14:textId="1C5532E8" w:rsidR="0056570E" w:rsidRPr="0079111F" w:rsidRDefault="0056570E" w:rsidP="00FD65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試験名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14:paraId="0F319505" w14:textId="328A6D18" w:rsidR="0056570E" w:rsidRPr="0079111F" w:rsidRDefault="0056570E" w:rsidP="00FD65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271206911"/>
              </w:rPr>
              <w:t>文化政策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75A93F" w14:textId="0387F7EE" w:rsidR="0056570E" w:rsidRPr="0079111F" w:rsidRDefault="0056570E" w:rsidP="0056570E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271206912"/>
              </w:rPr>
              <w:t>デザイン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7924E5" w14:textId="77777777" w:rsidR="0082333B" w:rsidRPr="0079111F" w:rsidRDefault="005C0670" w:rsidP="008233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提出</w:t>
            </w:r>
            <w:r w:rsidR="00E72274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  <w:r w:rsidR="0082333B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</w:p>
          <w:p w14:paraId="5B9C380C" w14:textId="1CB890E7" w:rsidR="0056570E" w:rsidRPr="0079111F" w:rsidRDefault="0082333B" w:rsidP="008233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記載されている</w:t>
            </w:r>
            <w:r w:rsidR="0056570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受験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9111F" w:rsidRPr="0079111F" w14:paraId="5298D567" w14:textId="48AC675F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09A7048B" w14:textId="0BE91D54" w:rsidR="0056570E" w:rsidRPr="0079111F" w:rsidRDefault="0056570E" w:rsidP="00CB2BE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7DDACBB4" w14:textId="77777777" w:rsidR="0056570E" w:rsidRPr="0079111F" w:rsidRDefault="0056570E" w:rsidP="00FC4EA1">
            <w:pPr>
              <w:spacing w:line="300" w:lineRule="exact"/>
              <w:ind w:leftChars="-54" w:left="-113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日本留学試験（EJU</w:t>
            </w:r>
            <w:r w:rsidRPr="0079111F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「日本語」</w:t>
            </w:r>
          </w:p>
          <w:p w14:paraId="287F8953" w14:textId="3672AE25" w:rsidR="00E70D91" w:rsidRPr="0079111F" w:rsidRDefault="00E70D91" w:rsidP="00FC4EA1">
            <w:pPr>
              <w:spacing w:line="300" w:lineRule="exact"/>
              <w:ind w:leftChars="-54" w:left="-113" w:rightChars="-40" w:righ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18"/>
                <w:szCs w:val="24"/>
              </w:rPr>
              <w:t>※日本能力試験（J</w:t>
            </w:r>
            <w:r w:rsidRPr="0079111F">
              <w:rPr>
                <w:rFonts w:ascii="ＭＳ 明朝" w:eastAsia="ＭＳ 明朝" w:hAnsi="ＭＳ 明朝"/>
                <w:sz w:val="18"/>
                <w:szCs w:val="24"/>
              </w:rPr>
              <w:t>LPT</w:t>
            </w:r>
            <w:r w:rsidRPr="0079111F">
              <w:rPr>
                <w:rFonts w:ascii="ＭＳ 明朝" w:eastAsia="ＭＳ 明朝" w:hAnsi="ＭＳ 明朝" w:hint="eastAsia"/>
                <w:sz w:val="18"/>
                <w:szCs w:val="24"/>
              </w:rPr>
              <w:t>）ではありません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14:paraId="2CCA6323" w14:textId="4656211D" w:rsidR="0056570E" w:rsidRPr="0079111F" w:rsidRDefault="002F0519" w:rsidP="002F0519">
            <w:pPr>
              <w:spacing w:line="300" w:lineRule="exact"/>
              <w:ind w:leftChars="-54" w:left="-113" w:rightChars="-40" w:right="-8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708315" w14:textId="01178EBD" w:rsidR="0056570E" w:rsidRPr="0079111F" w:rsidRDefault="002F0519" w:rsidP="00FC4EA1">
            <w:pPr>
              <w:spacing w:line="300" w:lineRule="exact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906742B" w14:textId="58F00377" w:rsidR="0056570E" w:rsidRPr="0079111F" w:rsidRDefault="00CE5BAB" w:rsidP="00CE5BAB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56570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日</w:t>
            </w:r>
          </w:p>
        </w:tc>
      </w:tr>
      <w:tr w:rsidR="0079111F" w:rsidRPr="0079111F" w14:paraId="1FAA8C99" w14:textId="459FD893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14:paraId="7CBD87A4" w14:textId="77777777" w:rsidR="0056570E" w:rsidRPr="0079111F" w:rsidRDefault="0056570E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right w:val="single" w:sz="4" w:space="0" w:color="auto"/>
            </w:tcBorders>
            <w:vAlign w:val="center"/>
          </w:tcPr>
          <w:p w14:paraId="71EF7B55" w14:textId="7A2E8BAA" w:rsidR="0056570E" w:rsidRPr="0079111F" w:rsidRDefault="0056570E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79111F">
              <w:rPr>
                <w:rFonts w:ascii="ＭＳ 明朝" w:eastAsia="ＭＳ 明朝" w:hAnsi="ＭＳ 明朝"/>
                <w:sz w:val="24"/>
                <w:szCs w:val="24"/>
              </w:rPr>
              <w:t>OEIC Listening &amp; Reading Test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  <w:tr2bl w:val="single" w:sz="2" w:space="0" w:color="auto"/>
            </w:tcBorders>
            <w:vAlign w:val="center"/>
          </w:tcPr>
          <w:p w14:paraId="623E712B" w14:textId="5ED02385" w:rsidR="0056570E" w:rsidRPr="0079111F" w:rsidRDefault="0056570E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E4741D" w14:textId="7E0D9F8A" w:rsidR="0056570E" w:rsidRPr="0079111F" w:rsidRDefault="00647C1C" w:rsidP="00FC4EA1">
            <w:pPr>
              <w:spacing w:line="30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0446BAD" w14:textId="501644BA" w:rsidR="0056570E" w:rsidRPr="0079111F" w:rsidRDefault="00CE5BAB" w:rsidP="00CE5BAB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56570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6570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日</w:t>
            </w:r>
          </w:p>
        </w:tc>
      </w:tr>
      <w:tr w:rsidR="0079111F" w:rsidRPr="0079111F" w14:paraId="011AF2BA" w14:textId="560650E2" w:rsidTr="002F0519">
        <w:trPr>
          <w:trHeight w:val="539"/>
        </w:trPr>
        <w:tc>
          <w:tcPr>
            <w:tcW w:w="121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DE55ED" w14:textId="77777777" w:rsidR="0056570E" w:rsidRPr="0079111F" w:rsidRDefault="0056570E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D82A4" w14:textId="12DAB45C" w:rsidR="0056570E" w:rsidRPr="0079111F" w:rsidRDefault="0056570E" w:rsidP="00FD65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79111F">
              <w:rPr>
                <w:rFonts w:ascii="ＭＳ 明朝" w:eastAsia="ＭＳ 明朝" w:hAnsi="ＭＳ 明朝"/>
                <w:sz w:val="24"/>
                <w:szCs w:val="24"/>
              </w:rPr>
              <w:t xml:space="preserve">OEFL </w:t>
            </w:r>
            <w:proofErr w:type="spellStart"/>
            <w:r w:rsidRPr="0079111F">
              <w:rPr>
                <w:rFonts w:ascii="ＭＳ 明朝" w:eastAsia="ＭＳ 明朝" w:hAnsi="ＭＳ 明朝"/>
                <w:sz w:val="24"/>
                <w:szCs w:val="24"/>
              </w:rPr>
              <w:t>ibt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61E0D92E" w14:textId="77777777" w:rsidR="0056570E" w:rsidRPr="0079111F" w:rsidRDefault="0056570E" w:rsidP="00FD656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72AD5" w14:textId="6BAE742E" w:rsidR="0056570E" w:rsidRPr="0079111F" w:rsidRDefault="00647C1C" w:rsidP="00FC4EA1">
            <w:pPr>
              <w:spacing w:line="300" w:lineRule="exact"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  <w:tc>
          <w:tcPr>
            <w:tcW w:w="3688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9C05F" w14:textId="27750D0B" w:rsidR="0056570E" w:rsidRPr="0079111F" w:rsidRDefault="00CE5BAB" w:rsidP="00CE5BAB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0074E" w:rsidRPr="0079111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日</w:t>
            </w:r>
          </w:p>
        </w:tc>
      </w:tr>
      <w:tr w:rsidR="0079111F" w:rsidRPr="0079111F" w14:paraId="3521D902" w14:textId="77777777" w:rsidTr="002F0519">
        <w:trPr>
          <w:trHeight w:val="442"/>
        </w:trPr>
        <w:tc>
          <w:tcPr>
            <w:tcW w:w="1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AC764A" w14:textId="77777777" w:rsidR="008C52CD" w:rsidRPr="0079111F" w:rsidRDefault="008C52CD" w:rsidP="00351A7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賞</w:t>
            </w:r>
            <w:r w:rsidR="00523996" w:rsidRPr="007911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9111F">
              <w:rPr>
                <w:rFonts w:ascii="ＭＳ 明朝" w:eastAsia="ＭＳ 明朝" w:hAnsi="ＭＳ 明朝" w:hint="eastAsia"/>
                <w:sz w:val="24"/>
                <w:szCs w:val="24"/>
              </w:rPr>
              <w:t>罰</w:t>
            </w:r>
          </w:p>
        </w:tc>
        <w:tc>
          <w:tcPr>
            <w:tcW w:w="9386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42AE34" w14:textId="77777777" w:rsidR="008C52CD" w:rsidRPr="0079111F" w:rsidRDefault="008C52CD" w:rsidP="008C52C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021B40" w14:textId="77777777" w:rsidR="005F60C7" w:rsidRPr="000E3340" w:rsidRDefault="00E52CC0" w:rsidP="00523996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9111F">
        <w:rPr>
          <w:rFonts w:ascii="ＭＳ ゴシック" w:eastAsia="ＭＳ ゴシック" w:hAnsi="ＭＳ ゴシック" w:hint="eastAsia"/>
          <w:sz w:val="24"/>
          <w:szCs w:val="24"/>
        </w:rPr>
        <w:t>（静岡文化芸術大</w:t>
      </w:r>
      <w:r w:rsidRPr="000E3340">
        <w:rPr>
          <w:rFonts w:ascii="ＭＳ ゴシック" w:eastAsia="ＭＳ ゴシック" w:hAnsi="ＭＳ ゴシック" w:hint="eastAsia"/>
          <w:sz w:val="24"/>
          <w:szCs w:val="24"/>
        </w:rPr>
        <w:t>学大学院出願用）</w:t>
      </w:r>
    </w:p>
    <w:sectPr w:rsidR="005F60C7" w:rsidRPr="000E3340" w:rsidSect="005F60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4B7D" w14:textId="77777777" w:rsidR="00085071" w:rsidRDefault="00085071" w:rsidP="00085071">
      <w:r>
        <w:separator/>
      </w:r>
    </w:p>
  </w:endnote>
  <w:endnote w:type="continuationSeparator" w:id="0">
    <w:p w14:paraId="5400A1CD" w14:textId="77777777" w:rsidR="00085071" w:rsidRDefault="00085071" w:rsidP="000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8E24" w14:textId="77777777" w:rsidR="00085071" w:rsidRDefault="00085071" w:rsidP="00085071">
      <w:r>
        <w:separator/>
      </w:r>
    </w:p>
  </w:footnote>
  <w:footnote w:type="continuationSeparator" w:id="0">
    <w:p w14:paraId="26320084" w14:textId="77777777" w:rsidR="00085071" w:rsidRDefault="00085071" w:rsidP="0008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C7"/>
    <w:rsid w:val="00085071"/>
    <w:rsid w:val="00094974"/>
    <w:rsid w:val="000E2E46"/>
    <w:rsid w:val="000E3340"/>
    <w:rsid w:val="000F0CCF"/>
    <w:rsid w:val="00110696"/>
    <w:rsid w:val="00122440"/>
    <w:rsid w:val="00167365"/>
    <w:rsid w:val="001715C7"/>
    <w:rsid w:val="00176D4B"/>
    <w:rsid w:val="0018360C"/>
    <w:rsid w:val="001A1C7E"/>
    <w:rsid w:val="001E4F8C"/>
    <w:rsid w:val="001F138C"/>
    <w:rsid w:val="00205052"/>
    <w:rsid w:val="00214128"/>
    <w:rsid w:val="00263789"/>
    <w:rsid w:val="00273DD4"/>
    <w:rsid w:val="00283A0A"/>
    <w:rsid w:val="002F0519"/>
    <w:rsid w:val="00316E9E"/>
    <w:rsid w:val="00323207"/>
    <w:rsid w:val="0033499E"/>
    <w:rsid w:val="00351A70"/>
    <w:rsid w:val="003962D8"/>
    <w:rsid w:val="003D1CEF"/>
    <w:rsid w:val="00435FAF"/>
    <w:rsid w:val="0048630A"/>
    <w:rsid w:val="004A475F"/>
    <w:rsid w:val="004A78B2"/>
    <w:rsid w:val="004C4A8A"/>
    <w:rsid w:val="004D340D"/>
    <w:rsid w:val="004D5D23"/>
    <w:rsid w:val="004D6216"/>
    <w:rsid w:val="00503D8B"/>
    <w:rsid w:val="00503E85"/>
    <w:rsid w:val="00523996"/>
    <w:rsid w:val="005432CD"/>
    <w:rsid w:val="0056570E"/>
    <w:rsid w:val="005978EA"/>
    <w:rsid w:val="005C0670"/>
    <w:rsid w:val="005D41DC"/>
    <w:rsid w:val="005F60C7"/>
    <w:rsid w:val="006072B2"/>
    <w:rsid w:val="0061068E"/>
    <w:rsid w:val="0061380C"/>
    <w:rsid w:val="00614877"/>
    <w:rsid w:val="00627683"/>
    <w:rsid w:val="00647C1C"/>
    <w:rsid w:val="006B21AD"/>
    <w:rsid w:val="006C3536"/>
    <w:rsid w:val="0072392B"/>
    <w:rsid w:val="00731BBB"/>
    <w:rsid w:val="007805A9"/>
    <w:rsid w:val="0079111F"/>
    <w:rsid w:val="007A71ED"/>
    <w:rsid w:val="007A7CA5"/>
    <w:rsid w:val="007D6450"/>
    <w:rsid w:val="007D68AE"/>
    <w:rsid w:val="00805BA6"/>
    <w:rsid w:val="0082333B"/>
    <w:rsid w:val="008256B4"/>
    <w:rsid w:val="008337D1"/>
    <w:rsid w:val="00837558"/>
    <w:rsid w:val="008A2022"/>
    <w:rsid w:val="008C0D18"/>
    <w:rsid w:val="008C52CD"/>
    <w:rsid w:val="008E29DF"/>
    <w:rsid w:val="00920FDD"/>
    <w:rsid w:val="00924EC6"/>
    <w:rsid w:val="00925D59"/>
    <w:rsid w:val="00927B98"/>
    <w:rsid w:val="00953B73"/>
    <w:rsid w:val="009B1E50"/>
    <w:rsid w:val="009C4EDE"/>
    <w:rsid w:val="009C5C7A"/>
    <w:rsid w:val="009F42BD"/>
    <w:rsid w:val="00A43326"/>
    <w:rsid w:val="00A84FEB"/>
    <w:rsid w:val="00AB4DB3"/>
    <w:rsid w:val="00AC18B7"/>
    <w:rsid w:val="00AD1B2F"/>
    <w:rsid w:val="00AD245C"/>
    <w:rsid w:val="00B023D8"/>
    <w:rsid w:val="00B44B0A"/>
    <w:rsid w:val="00BC5DDE"/>
    <w:rsid w:val="00BE6269"/>
    <w:rsid w:val="00C103EA"/>
    <w:rsid w:val="00C11963"/>
    <w:rsid w:val="00C23225"/>
    <w:rsid w:val="00C35189"/>
    <w:rsid w:val="00C370AE"/>
    <w:rsid w:val="00CB1BED"/>
    <w:rsid w:val="00CB2BE5"/>
    <w:rsid w:val="00CB2FC3"/>
    <w:rsid w:val="00CC2CB9"/>
    <w:rsid w:val="00CE5BAB"/>
    <w:rsid w:val="00D066EC"/>
    <w:rsid w:val="00D2071B"/>
    <w:rsid w:val="00D230F4"/>
    <w:rsid w:val="00D60D1D"/>
    <w:rsid w:val="00D73536"/>
    <w:rsid w:val="00D779EB"/>
    <w:rsid w:val="00DC31AB"/>
    <w:rsid w:val="00DF3B0B"/>
    <w:rsid w:val="00E34265"/>
    <w:rsid w:val="00E440F6"/>
    <w:rsid w:val="00E52CC0"/>
    <w:rsid w:val="00E61EB6"/>
    <w:rsid w:val="00E70D91"/>
    <w:rsid w:val="00E72274"/>
    <w:rsid w:val="00E72C51"/>
    <w:rsid w:val="00E7718B"/>
    <w:rsid w:val="00E77757"/>
    <w:rsid w:val="00ED042C"/>
    <w:rsid w:val="00EE60E3"/>
    <w:rsid w:val="00EF22F9"/>
    <w:rsid w:val="00EF5957"/>
    <w:rsid w:val="00F0074E"/>
    <w:rsid w:val="00F500D9"/>
    <w:rsid w:val="00F56CC4"/>
    <w:rsid w:val="00F72761"/>
    <w:rsid w:val="00F758EF"/>
    <w:rsid w:val="00FC4EA1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EE49"/>
  <w15:chartTrackingRefBased/>
  <w15:docId w15:val="{06C898B6-3B13-4ED6-BCD4-20FA2C6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071"/>
  </w:style>
  <w:style w:type="paragraph" w:styleId="a6">
    <w:name w:val="footer"/>
    <w:basedOn w:val="a"/>
    <w:link w:val="a7"/>
    <w:uiPriority w:val="99"/>
    <w:unhideWhenUsed/>
    <w:rsid w:val="0008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09B-18C6-4BCD-90E0-0E2F0AB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人留学履歴書</vt:lpstr>
    </vt:vector>
  </TitlesOfParts>
  <Company>公立大学法人　静岡文化芸術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留学生履歴書</dc:title>
  <dc:subject/>
  <dc:creator>静岡文化芸術大学</dc:creator>
  <cp:keywords/>
  <dc:description/>
  <cp:revision>51</cp:revision>
  <cp:lastPrinted>2023-04-14T08:03:00Z</cp:lastPrinted>
  <dcterms:created xsi:type="dcterms:W3CDTF">2021-05-11T02:38:00Z</dcterms:created>
  <dcterms:modified xsi:type="dcterms:W3CDTF">2025-05-08T08:57:00Z</dcterms:modified>
</cp:coreProperties>
</file>